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EA" w:rsidRPr="0090672B" w:rsidRDefault="00A04BEA" w:rsidP="00841498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51397" w:rsidRPr="0090672B" w:rsidRDefault="00251397">
      <w:pPr>
        <w:rPr>
          <w:rFonts w:ascii="Times New Roman" w:hAnsi="Times New Roman" w:cs="Times New Roman"/>
          <w:sz w:val="24"/>
          <w:szCs w:val="24"/>
        </w:rPr>
      </w:pPr>
    </w:p>
    <w:p w:rsidR="00A04BEA" w:rsidRDefault="00A04BEA">
      <w:pPr>
        <w:rPr>
          <w:rFonts w:ascii="Times New Roman" w:hAnsi="Times New Roman" w:cs="Times New Roman"/>
          <w:sz w:val="24"/>
          <w:szCs w:val="24"/>
        </w:rPr>
      </w:pPr>
    </w:p>
    <w:p w:rsidR="008F2116" w:rsidRDefault="008F2116">
      <w:pPr>
        <w:rPr>
          <w:rFonts w:ascii="Times New Roman" w:hAnsi="Times New Roman" w:cs="Times New Roman"/>
          <w:sz w:val="24"/>
          <w:szCs w:val="24"/>
        </w:rPr>
      </w:pPr>
    </w:p>
    <w:p w:rsidR="008F2116" w:rsidRDefault="008F2116">
      <w:pPr>
        <w:rPr>
          <w:rFonts w:ascii="Times New Roman" w:hAnsi="Times New Roman" w:cs="Times New Roman"/>
          <w:sz w:val="24"/>
          <w:szCs w:val="24"/>
        </w:rPr>
      </w:pPr>
    </w:p>
    <w:p w:rsidR="008F2116" w:rsidRPr="0090672B" w:rsidRDefault="008F2116">
      <w:pPr>
        <w:rPr>
          <w:rFonts w:ascii="Times New Roman" w:hAnsi="Times New Roman" w:cs="Times New Roman"/>
          <w:sz w:val="24"/>
          <w:szCs w:val="24"/>
        </w:rPr>
      </w:pPr>
    </w:p>
    <w:p w:rsidR="005C0F34" w:rsidRDefault="005C0F34">
      <w:pPr>
        <w:rPr>
          <w:rFonts w:ascii="Times New Roman" w:hAnsi="Times New Roman" w:cs="Times New Roman"/>
          <w:sz w:val="24"/>
          <w:szCs w:val="24"/>
        </w:rPr>
      </w:pPr>
    </w:p>
    <w:p w:rsidR="00FA271A" w:rsidRPr="0090672B" w:rsidRDefault="00FA271A">
      <w:pPr>
        <w:rPr>
          <w:rFonts w:ascii="Times New Roman" w:hAnsi="Times New Roman" w:cs="Times New Roman"/>
          <w:sz w:val="24"/>
          <w:szCs w:val="24"/>
        </w:rPr>
      </w:pPr>
    </w:p>
    <w:p w:rsidR="00A04BEA" w:rsidRPr="0090672B" w:rsidRDefault="00A04BEA" w:rsidP="00A04B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51"/>
      </w:tblGrid>
      <w:tr w:rsidR="00A04BEA" w:rsidRPr="007B69AF" w:rsidTr="00BC1784">
        <w:trPr>
          <w:trHeight w:val="2977"/>
        </w:trPr>
        <w:tc>
          <w:tcPr>
            <w:tcW w:w="4951" w:type="dxa"/>
          </w:tcPr>
          <w:p w:rsidR="00E97DCB" w:rsidRPr="007B69AF" w:rsidRDefault="00264703" w:rsidP="007B6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12.03.2021 №536 «Об утверждении Порядков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 w:rsid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убсидий </w:t>
            </w: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м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производителям из бюджета города Мегиона за счет субвенций из бюджета Ханты</w:t>
            </w:r>
            <w:r w:rsidR="00E409CF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нсийского автономного округа - 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7457" w:rsidRDefault="009F7457" w:rsidP="00A04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1A" w:rsidRPr="007B69AF" w:rsidRDefault="00FA271A" w:rsidP="00A04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948" w:rsidRPr="00FF0A99" w:rsidRDefault="009F7457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6164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Ханты-Мансийского автономного округа – Югры от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7.2021 №278-п «О внесении изменений в приложение 32 к постановлению Правительства Ханты-Мансийского автономного округа – 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P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52B0" w:rsidRPr="007B69AF" w:rsidRDefault="009F7457" w:rsidP="004A52B0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72DD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город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12.03.2021 №536 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тановление) 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52B0" w:rsidRPr="007B6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ункта 1.3 раздела 1 приложений 1, 2 к постановлению изложить в новой редакции: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муниципального образования.». 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пункта 1.2 раздела 1 приложения 4 к постановлению 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: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муниципального образования.».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71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 раздела 1 приложений 1, 2, 4 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дополнить абзацами следующего содержания: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 без повторного прохождения проверки.».</w:t>
      </w:r>
    </w:p>
    <w:p w:rsidR="00837ED3" w:rsidRDefault="00715105" w:rsidP="00017F1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91DAB" w:rsidRPr="007B6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</w:t>
      </w:r>
      <w:proofErr w:type="gramEnd"/>
      <w:r w:rsidR="0083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одпункта 1.4.2. пункта 1.4 раздела 1 приложения 1 к постановлению после слов «</w:t>
      </w:r>
      <w:r w:rsidR="00017F10" w:rsidRPr="0090672B">
        <w:rPr>
          <w:rFonts w:ascii="Times New Roman" w:hAnsi="Times New Roman" w:cs="Times New Roman"/>
          <w:sz w:val="24"/>
          <w:szCs w:val="24"/>
        </w:rPr>
        <w:t>собственного производства</w:t>
      </w:r>
      <w:r w:rsidR="00017F10">
        <w:rPr>
          <w:rFonts w:ascii="Times New Roman" w:hAnsi="Times New Roman" w:cs="Times New Roman"/>
          <w:sz w:val="24"/>
          <w:szCs w:val="24"/>
        </w:rPr>
        <w:t>» дополнить словами «, содержание маточного поголовья сельскохозяйственных животных».</w:t>
      </w:r>
    </w:p>
    <w:p w:rsidR="00751B35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ле</w:t>
      </w:r>
      <w:proofErr w:type="gramEnd"/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 10 пункта 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3 к постановлению дополнить абзацем следующего содержания:</w:t>
      </w:r>
    </w:p>
    <w:p w:rsidR="00751B35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7F10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.4 раздела 1 приложения 3 к постановлению изложить в новой редакции:</w:t>
      </w:r>
    </w:p>
    <w:p w:rsidR="00017F10" w:rsidRDefault="00017F10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сидия предоставляется с</w:t>
      </w:r>
      <w:r w:rsidRP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ым товаропроизводителям, товаропроизводителям, занимающимся реализацией пищевой рыбной продукцией собственного производства, осуществляющим деятельность на территории Ханты-Мансийского автономного округа – Югры, за исключением граждан, ведущих личное подсобное хозяйство.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7F10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3A1C7E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модернизация» дополнить словом «, реконструкция».</w:t>
      </w:r>
    </w:p>
    <w:p w:rsidR="003A1C7E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r w:rsidR="00157B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5 </w:t>
      </w:r>
      <w:r w:rsidR="004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3A1C7E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1.4 раздела 1 приложения 3 к постановлению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A1C7E" w:rsidRP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, и (или) соответствующей требованиям, установленным постановлением Правительства Российской Федерации от 17.07.2015 №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-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Ханты-Мансийского автономного округа – Югры (далее – оборудование). Субсидия за приобретенное оборудование, произведенное за пределами Российской Федерации, предоставляется в случае, если аналогичная по характеристикам техника не производи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йской Федерации;».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сельскохозяйственной» дополнить словом «рыбной».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4C4E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 седьм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4. 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3 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3A1C7E" w:rsidRDefault="0071510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51B35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751B35" w:rsidRDefault="00751B3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0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bookmarkStart w:id="0" w:name="_GoBack"/>
      <w:bookmarkEnd w:id="0"/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1B35" w:rsidRDefault="00751B3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4C4E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пункта 2.7. раздела 2 приложения 3 к постановлению изложить в новой редакции:</w:t>
      </w:r>
    </w:p>
    <w:p w:rsidR="00ED78F6" w:rsidRDefault="00ED78F6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6B55" w:rsidRDefault="004C4EE7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</w:t>
      </w:r>
      <w:r w:rsidR="00536B55">
        <w:t xml:space="preserve"> </w:t>
      </w:r>
      <w:r w:rsidR="00536B55" w:rsidRP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приложения 3 к постановлению</w:t>
      </w:r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ED78F6" w:rsidRDefault="00536B5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рнизацию, реконструкцию сельскохозяйственных объектов, в отношении которых ранее предоставлялась государственная поддержка в соответствии с абзацем 3 пункта 1.4. раздела 1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551240" w:rsidRDefault="004C4EE7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 w:rsid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ункта 2.12. приложения 3 к постановлению изложить в новой редакции:</w:t>
      </w:r>
    </w:p>
    <w:p w:rsidR="00551240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необходимым для достижения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а предоставления субсидии я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увеличение объемов собств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, пищевой рыбной продукц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по отношению к отчетному финансовому году по основным направлениям производственной деятельности, осуществляемым Получ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551240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151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3 </w:t>
      </w:r>
      <w:r w:rsidRP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12. приложения 3 к постановлению изложить в новой редакции:</w:t>
      </w:r>
    </w:p>
    <w:p w:rsidR="00551240" w:rsidRPr="00837ED3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».</w:t>
      </w:r>
    </w:p>
    <w:p w:rsidR="00A422AE" w:rsidRPr="00A422AE" w:rsidRDefault="00E55ED4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пункта 2.3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, 4 к постановлению признать утратившем силу.</w:t>
      </w:r>
    </w:p>
    <w:p w:rsidR="00A422AE" w:rsidRPr="00A422AE" w:rsidRDefault="00E55ED4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4 пункта 2.12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 к постановлению признать утратившем силу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4 пункта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4 к постановлению признать утратившем силу.</w:t>
      </w:r>
    </w:p>
    <w:p w:rsidR="00A422AE" w:rsidRPr="00A422AE" w:rsidRDefault="00715105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9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Пункт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.12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 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ложений 1, 2 к постановлению после абзаца 11 дополнить абзацем следующего содержания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в случае увеличения главному распорядителю как получателю бюджетных средств ранее доведенных лимитов бюджетных обязательств, приводящего к увеличению предоставления субсидии в размере, определенном в соглашении, условия о согласовании новых условий соглашения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1.</w:t>
      </w:r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Пункт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3, 4 к постановлению после абзаца 11 дополнить абзацем следующего содержания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в случае увеличения главному распорядителю как получателю бюджетных средств ранее доведенных лимитов бюджетных обязательств, приводящего к увеличению предоставления субсидии в размере, определенном в соглашении, условия о согласовании новых условий соглашения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аздел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 к пост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новлению дополнить пунктом следующего содержа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5.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случае доведения дополнительных лимитов, предусмотренных для предоставления субсидии размер субсидии может быть изменен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 без повторного предоставления документов, подтверждающих произведенные затраты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7151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аздел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3, 4 к постановлению дополнить пунктом 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едующего содержа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4.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случае доведения дополнительных лимитов, предусмотренных для предоставления субсидии размер субсидии может быть изменен.</w:t>
      </w:r>
    </w:p>
    <w:p w:rsid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олномоченный орган в течении 5 дней со дня доведения</w:t>
      </w:r>
      <w:r w:rsidR="006A069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полнительных лимитов выносит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опрос на комиссию об изменении размера субсидии Получателю без повторного предоставления документов, подтверждающих произведенные затраты.».</w:t>
      </w:r>
    </w:p>
    <w:p w:rsidR="009F7457" w:rsidRPr="007B69AF" w:rsidRDefault="00F02A6D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Настоящее постановление вступает в силу </w:t>
      </w:r>
      <w:r w:rsidR="007B1FB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01.01.2022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</w:p>
    <w:p w:rsidR="009F7457" w:rsidRDefault="00F02A6D" w:rsidP="0036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364059" w:rsidRPr="00364059">
        <w:t xml:space="preserve"> </w:t>
      </w:r>
      <w:r w:rsidR="00364059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 выполнением постановления возложить на заместителя главы города В.П.Доронина.</w:t>
      </w:r>
    </w:p>
    <w:p w:rsidR="00FF1CD4" w:rsidRDefault="00FF1CD4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CD4" w:rsidRDefault="00FF1CD4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7E6" w:rsidRDefault="006667E6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7E6" w:rsidRPr="004C461A" w:rsidRDefault="006667E6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9CF" w:rsidRPr="0090672B" w:rsidRDefault="00264703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города</w:t>
      </w:r>
      <w:r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О.А.Дейнека</w:t>
      </w:r>
      <w:r w:rsidRPr="003B412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sectPr w:rsidR="00E409CF" w:rsidRPr="0090672B" w:rsidSect="009067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1F" w:rsidRDefault="006B6A1F" w:rsidP="006A146D">
      <w:pPr>
        <w:spacing w:after="0" w:line="240" w:lineRule="auto"/>
      </w:pPr>
      <w:r>
        <w:separator/>
      </w:r>
    </w:p>
  </w:endnote>
  <w:endnote w:type="continuationSeparator" w:id="0">
    <w:p w:rsidR="006B6A1F" w:rsidRDefault="006B6A1F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1F" w:rsidRDefault="006B6A1F" w:rsidP="006A146D">
      <w:pPr>
        <w:spacing w:after="0" w:line="240" w:lineRule="auto"/>
      </w:pPr>
      <w:r>
        <w:separator/>
      </w:r>
    </w:p>
  </w:footnote>
  <w:footnote w:type="continuationSeparator" w:id="0">
    <w:p w:rsidR="006B6A1F" w:rsidRDefault="006B6A1F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672B" w:rsidRPr="001854FD" w:rsidRDefault="0090672B">
        <w:pPr>
          <w:pStyle w:val="a8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7B20BC">
          <w:rPr>
            <w:rFonts w:ascii="Times New Roman" w:hAnsi="Times New Roman" w:cs="Times New Roman"/>
            <w:noProof/>
          </w:rPr>
          <w:t>3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:rsidR="0090672B" w:rsidRDefault="009067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A68"/>
    <w:multiLevelType w:val="multilevel"/>
    <w:tmpl w:val="A0A44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8FF18A2"/>
    <w:multiLevelType w:val="multilevel"/>
    <w:tmpl w:val="893E86A8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20547A3F"/>
    <w:multiLevelType w:val="hybridMultilevel"/>
    <w:tmpl w:val="487AF580"/>
    <w:lvl w:ilvl="0" w:tplc="FD3EE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372F"/>
    <w:multiLevelType w:val="multilevel"/>
    <w:tmpl w:val="1772DF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323604"/>
    <w:multiLevelType w:val="hybridMultilevel"/>
    <w:tmpl w:val="68286312"/>
    <w:lvl w:ilvl="0" w:tplc="84E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4F8"/>
    <w:multiLevelType w:val="multilevel"/>
    <w:tmpl w:val="7E9491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EA3"/>
    <w:rsid w:val="00015A59"/>
    <w:rsid w:val="00017F10"/>
    <w:rsid w:val="000209BC"/>
    <w:rsid w:val="00026178"/>
    <w:rsid w:val="000300C3"/>
    <w:rsid w:val="00031EC2"/>
    <w:rsid w:val="00032694"/>
    <w:rsid w:val="0003590A"/>
    <w:rsid w:val="00042CFF"/>
    <w:rsid w:val="00042E5D"/>
    <w:rsid w:val="0004503E"/>
    <w:rsid w:val="00061827"/>
    <w:rsid w:val="000736FC"/>
    <w:rsid w:val="000750CF"/>
    <w:rsid w:val="00077B20"/>
    <w:rsid w:val="00081204"/>
    <w:rsid w:val="00086DB6"/>
    <w:rsid w:val="00090A2F"/>
    <w:rsid w:val="00094D50"/>
    <w:rsid w:val="00096D94"/>
    <w:rsid w:val="000A0041"/>
    <w:rsid w:val="000B3D84"/>
    <w:rsid w:val="000B66F4"/>
    <w:rsid w:val="000B6B68"/>
    <w:rsid w:val="000C1AE3"/>
    <w:rsid w:val="000D29BE"/>
    <w:rsid w:val="000D4BCB"/>
    <w:rsid w:val="000D5921"/>
    <w:rsid w:val="000D7CE7"/>
    <w:rsid w:val="0010118C"/>
    <w:rsid w:val="001013C8"/>
    <w:rsid w:val="001025C6"/>
    <w:rsid w:val="00107969"/>
    <w:rsid w:val="00112EFD"/>
    <w:rsid w:val="00116C99"/>
    <w:rsid w:val="00117A3E"/>
    <w:rsid w:val="001207B8"/>
    <w:rsid w:val="00125700"/>
    <w:rsid w:val="0012751C"/>
    <w:rsid w:val="001345B3"/>
    <w:rsid w:val="00135D0D"/>
    <w:rsid w:val="00136FEA"/>
    <w:rsid w:val="0015595E"/>
    <w:rsid w:val="00157BE3"/>
    <w:rsid w:val="001607D1"/>
    <w:rsid w:val="00164CC8"/>
    <w:rsid w:val="00172E59"/>
    <w:rsid w:val="001761A3"/>
    <w:rsid w:val="00180FA7"/>
    <w:rsid w:val="001817E6"/>
    <w:rsid w:val="001826CB"/>
    <w:rsid w:val="001854FD"/>
    <w:rsid w:val="00192477"/>
    <w:rsid w:val="00194827"/>
    <w:rsid w:val="0019688D"/>
    <w:rsid w:val="0019768B"/>
    <w:rsid w:val="001A38E5"/>
    <w:rsid w:val="001A5417"/>
    <w:rsid w:val="001B0798"/>
    <w:rsid w:val="001B4ED4"/>
    <w:rsid w:val="001C012C"/>
    <w:rsid w:val="001C37EC"/>
    <w:rsid w:val="001C5250"/>
    <w:rsid w:val="001D02FD"/>
    <w:rsid w:val="001D49DF"/>
    <w:rsid w:val="001E24A4"/>
    <w:rsid w:val="001E39DA"/>
    <w:rsid w:val="001E775F"/>
    <w:rsid w:val="001F06C3"/>
    <w:rsid w:val="001F10C7"/>
    <w:rsid w:val="00210EB8"/>
    <w:rsid w:val="00214DBA"/>
    <w:rsid w:val="002153AE"/>
    <w:rsid w:val="002211DB"/>
    <w:rsid w:val="002244EA"/>
    <w:rsid w:val="002302FE"/>
    <w:rsid w:val="00230354"/>
    <w:rsid w:val="0023133B"/>
    <w:rsid w:val="00233CC0"/>
    <w:rsid w:val="00240CD8"/>
    <w:rsid w:val="00241082"/>
    <w:rsid w:val="00242EE7"/>
    <w:rsid w:val="00246A26"/>
    <w:rsid w:val="00251397"/>
    <w:rsid w:val="00253FAE"/>
    <w:rsid w:val="00263B27"/>
    <w:rsid w:val="00264703"/>
    <w:rsid w:val="002655AE"/>
    <w:rsid w:val="00267CB3"/>
    <w:rsid w:val="00273F1F"/>
    <w:rsid w:val="0028259C"/>
    <w:rsid w:val="00287CFC"/>
    <w:rsid w:val="002A1954"/>
    <w:rsid w:val="002A1D61"/>
    <w:rsid w:val="002B399A"/>
    <w:rsid w:val="002B6AFE"/>
    <w:rsid w:val="002C0DA9"/>
    <w:rsid w:val="002C3C5C"/>
    <w:rsid w:val="002C74DD"/>
    <w:rsid w:val="002D0534"/>
    <w:rsid w:val="002D3521"/>
    <w:rsid w:val="002D6653"/>
    <w:rsid w:val="002D7553"/>
    <w:rsid w:val="002E2181"/>
    <w:rsid w:val="002E6FD8"/>
    <w:rsid w:val="002F18DA"/>
    <w:rsid w:val="002F22C1"/>
    <w:rsid w:val="002F2CAA"/>
    <w:rsid w:val="002F5E4D"/>
    <w:rsid w:val="00303838"/>
    <w:rsid w:val="00305FC6"/>
    <w:rsid w:val="00323E7A"/>
    <w:rsid w:val="003304CA"/>
    <w:rsid w:val="00333E4C"/>
    <w:rsid w:val="003361B9"/>
    <w:rsid w:val="00344581"/>
    <w:rsid w:val="00344846"/>
    <w:rsid w:val="00350FA0"/>
    <w:rsid w:val="00361617"/>
    <w:rsid w:val="003624A4"/>
    <w:rsid w:val="00364059"/>
    <w:rsid w:val="00391AF1"/>
    <w:rsid w:val="003946F3"/>
    <w:rsid w:val="00395DD2"/>
    <w:rsid w:val="00396370"/>
    <w:rsid w:val="003A1C7E"/>
    <w:rsid w:val="003A4039"/>
    <w:rsid w:val="003A5A8F"/>
    <w:rsid w:val="003B7FED"/>
    <w:rsid w:val="003C3DD8"/>
    <w:rsid w:val="003E6374"/>
    <w:rsid w:val="003E65D5"/>
    <w:rsid w:val="003F4D1D"/>
    <w:rsid w:val="003F591D"/>
    <w:rsid w:val="003F5F70"/>
    <w:rsid w:val="004015DA"/>
    <w:rsid w:val="0040243C"/>
    <w:rsid w:val="00403756"/>
    <w:rsid w:val="00405CCB"/>
    <w:rsid w:val="00415CCF"/>
    <w:rsid w:val="004232CB"/>
    <w:rsid w:val="00423DAE"/>
    <w:rsid w:val="00424C52"/>
    <w:rsid w:val="00431187"/>
    <w:rsid w:val="00457A4A"/>
    <w:rsid w:val="00465948"/>
    <w:rsid w:val="00465FA1"/>
    <w:rsid w:val="00471708"/>
    <w:rsid w:val="00475D30"/>
    <w:rsid w:val="004761A7"/>
    <w:rsid w:val="00476E44"/>
    <w:rsid w:val="00481F21"/>
    <w:rsid w:val="00486E63"/>
    <w:rsid w:val="00496215"/>
    <w:rsid w:val="004A52B0"/>
    <w:rsid w:val="004A581E"/>
    <w:rsid w:val="004B55A0"/>
    <w:rsid w:val="004B5777"/>
    <w:rsid w:val="004C461A"/>
    <w:rsid w:val="004C4A01"/>
    <w:rsid w:val="004C4EE7"/>
    <w:rsid w:val="004D5D78"/>
    <w:rsid w:val="004D7713"/>
    <w:rsid w:val="004E35E3"/>
    <w:rsid w:val="004E461D"/>
    <w:rsid w:val="004E5627"/>
    <w:rsid w:val="004F3A5D"/>
    <w:rsid w:val="004F3C7B"/>
    <w:rsid w:val="004F453B"/>
    <w:rsid w:val="004F4943"/>
    <w:rsid w:val="00501581"/>
    <w:rsid w:val="00510553"/>
    <w:rsid w:val="0051140C"/>
    <w:rsid w:val="00512CA7"/>
    <w:rsid w:val="0052212A"/>
    <w:rsid w:val="00531BFE"/>
    <w:rsid w:val="00535B9D"/>
    <w:rsid w:val="00536B55"/>
    <w:rsid w:val="00543C72"/>
    <w:rsid w:val="0054420E"/>
    <w:rsid w:val="00545415"/>
    <w:rsid w:val="00545608"/>
    <w:rsid w:val="00551240"/>
    <w:rsid w:val="00553EFE"/>
    <w:rsid w:val="00564CE9"/>
    <w:rsid w:val="00565B30"/>
    <w:rsid w:val="00565C05"/>
    <w:rsid w:val="00576D99"/>
    <w:rsid w:val="00577A7D"/>
    <w:rsid w:val="00586973"/>
    <w:rsid w:val="00595547"/>
    <w:rsid w:val="005971CE"/>
    <w:rsid w:val="005A2287"/>
    <w:rsid w:val="005A41A2"/>
    <w:rsid w:val="005A7C5A"/>
    <w:rsid w:val="005B799A"/>
    <w:rsid w:val="005C0F34"/>
    <w:rsid w:val="005C1F80"/>
    <w:rsid w:val="005C3B58"/>
    <w:rsid w:val="005D4C47"/>
    <w:rsid w:val="005D6125"/>
    <w:rsid w:val="005E1DD3"/>
    <w:rsid w:val="005F03F2"/>
    <w:rsid w:val="005F0A49"/>
    <w:rsid w:val="005F24EB"/>
    <w:rsid w:val="005F303B"/>
    <w:rsid w:val="005F5E4E"/>
    <w:rsid w:val="00607646"/>
    <w:rsid w:val="00615F4D"/>
    <w:rsid w:val="006206D7"/>
    <w:rsid w:val="00621A7B"/>
    <w:rsid w:val="00623944"/>
    <w:rsid w:val="00625410"/>
    <w:rsid w:val="0063654D"/>
    <w:rsid w:val="00642A41"/>
    <w:rsid w:val="00661702"/>
    <w:rsid w:val="006667E6"/>
    <w:rsid w:val="006700B2"/>
    <w:rsid w:val="00673ABB"/>
    <w:rsid w:val="00675294"/>
    <w:rsid w:val="0067552F"/>
    <w:rsid w:val="0068142D"/>
    <w:rsid w:val="006827C1"/>
    <w:rsid w:val="00684786"/>
    <w:rsid w:val="00686740"/>
    <w:rsid w:val="00687F05"/>
    <w:rsid w:val="00691E33"/>
    <w:rsid w:val="00693A85"/>
    <w:rsid w:val="006978B4"/>
    <w:rsid w:val="006A069F"/>
    <w:rsid w:val="006A1414"/>
    <w:rsid w:val="006A146D"/>
    <w:rsid w:val="006B1DED"/>
    <w:rsid w:val="006B5948"/>
    <w:rsid w:val="006B6A1F"/>
    <w:rsid w:val="006B7B13"/>
    <w:rsid w:val="006C53FC"/>
    <w:rsid w:val="006C6370"/>
    <w:rsid w:val="006D4356"/>
    <w:rsid w:val="006D56A4"/>
    <w:rsid w:val="006E103C"/>
    <w:rsid w:val="006E3F55"/>
    <w:rsid w:val="006E5AD4"/>
    <w:rsid w:val="006E7F80"/>
    <w:rsid w:val="006F2417"/>
    <w:rsid w:val="006F396D"/>
    <w:rsid w:val="007029BD"/>
    <w:rsid w:val="00712838"/>
    <w:rsid w:val="00715105"/>
    <w:rsid w:val="00715AC5"/>
    <w:rsid w:val="00716E32"/>
    <w:rsid w:val="00723E91"/>
    <w:rsid w:val="007240BA"/>
    <w:rsid w:val="00724869"/>
    <w:rsid w:val="00740165"/>
    <w:rsid w:val="00742DDD"/>
    <w:rsid w:val="00750F99"/>
    <w:rsid w:val="00751B35"/>
    <w:rsid w:val="007520AB"/>
    <w:rsid w:val="00757CC6"/>
    <w:rsid w:val="00761FAA"/>
    <w:rsid w:val="00763713"/>
    <w:rsid w:val="00763E01"/>
    <w:rsid w:val="00765166"/>
    <w:rsid w:val="00766677"/>
    <w:rsid w:val="00791DAB"/>
    <w:rsid w:val="00793540"/>
    <w:rsid w:val="0079415B"/>
    <w:rsid w:val="00797527"/>
    <w:rsid w:val="00797A0E"/>
    <w:rsid w:val="007A6577"/>
    <w:rsid w:val="007A6D32"/>
    <w:rsid w:val="007B1FB4"/>
    <w:rsid w:val="007B20BC"/>
    <w:rsid w:val="007B38D0"/>
    <w:rsid w:val="007B4CA5"/>
    <w:rsid w:val="007B69AF"/>
    <w:rsid w:val="007F2ACB"/>
    <w:rsid w:val="008047FA"/>
    <w:rsid w:val="0081169F"/>
    <w:rsid w:val="008139B6"/>
    <w:rsid w:val="00813CBC"/>
    <w:rsid w:val="00821991"/>
    <w:rsid w:val="00830CC8"/>
    <w:rsid w:val="00834DC2"/>
    <w:rsid w:val="00837ED3"/>
    <w:rsid w:val="00841498"/>
    <w:rsid w:val="00844F60"/>
    <w:rsid w:val="00845C83"/>
    <w:rsid w:val="00853DB9"/>
    <w:rsid w:val="0086640F"/>
    <w:rsid w:val="00867284"/>
    <w:rsid w:val="008674D5"/>
    <w:rsid w:val="00871F9D"/>
    <w:rsid w:val="00881C74"/>
    <w:rsid w:val="008836EB"/>
    <w:rsid w:val="00893C7E"/>
    <w:rsid w:val="008A2959"/>
    <w:rsid w:val="008A2B23"/>
    <w:rsid w:val="008B278F"/>
    <w:rsid w:val="008B4544"/>
    <w:rsid w:val="008B7046"/>
    <w:rsid w:val="008B7EE2"/>
    <w:rsid w:val="008C016B"/>
    <w:rsid w:val="008C1ED3"/>
    <w:rsid w:val="008C7A51"/>
    <w:rsid w:val="008D79FB"/>
    <w:rsid w:val="008D7F17"/>
    <w:rsid w:val="008E33FC"/>
    <w:rsid w:val="008E3C0C"/>
    <w:rsid w:val="008F2116"/>
    <w:rsid w:val="008F33F5"/>
    <w:rsid w:val="008F3418"/>
    <w:rsid w:val="008F59A9"/>
    <w:rsid w:val="0090672B"/>
    <w:rsid w:val="0091473D"/>
    <w:rsid w:val="00914A2E"/>
    <w:rsid w:val="00923878"/>
    <w:rsid w:val="00936C46"/>
    <w:rsid w:val="009567B1"/>
    <w:rsid w:val="009615F3"/>
    <w:rsid w:val="00961FEC"/>
    <w:rsid w:val="0096329C"/>
    <w:rsid w:val="00971741"/>
    <w:rsid w:val="00971FA0"/>
    <w:rsid w:val="00977166"/>
    <w:rsid w:val="00983566"/>
    <w:rsid w:val="009838A3"/>
    <w:rsid w:val="0099038F"/>
    <w:rsid w:val="009A18FA"/>
    <w:rsid w:val="009A2611"/>
    <w:rsid w:val="009A7084"/>
    <w:rsid w:val="009A708B"/>
    <w:rsid w:val="009B4706"/>
    <w:rsid w:val="009D3370"/>
    <w:rsid w:val="009D55BF"/>
    <w:rsid w:val="009E7CE5"/>
    <w:rsid w:val="009F067F"/>
    <w:rsid w:val="009F1D63"/>
    <w:rsid w:val="009F6975"/>
    <w:rsid w:val="009F69AD"/>
    <w:rsid w:val="009F7457"/>
    <w:rsid w:val="009F7629"/>
    <w:rsid w:val="00A04BEA"/>
    <w:rsid w:val="00A13347"/>
    <w:rsid w:val="00A153CD"/>
    <w:rsid w:val="00A16531"/>
    <w:rsid w:val="00A25EDA"/>
    <w:rsid w:val="00A34007"/>
    <w:rsid w:val="00A35294"/>
    <w:rsid w:val="00A422AE"/>
    <w:rsid w:val="00A46464"/>
    <w:rsid w:val="00A511D0"/>
    <w:rsid w:val="00A53C4B"/>
    <w:rsid w:val="00A5702C"/>
    <w:rsid w:val="00A57618"/>
    <w:rsid w:val="00A61EA7"/>
    <w:rsid w:val="00A65D46"/>
    <w:rsid w:val="00A71502"/>
    <w:rsid w:val="00A72553"/>
    <w:rsid w:val="00A72D61"/>
    <w:rsid w:val="00A76471"/>
    <w:rsid w:val="00A764B9"/>
    <w:rsid w:val="00A83707"/>
    <w:rsid w:val="00A8616C"/>
    <w:rsid w:val="00A9239B"/>
    <w:rsid w:val="00A9374E"/>
    <w:rsid w:val="00A94EBE"/>
    <w:rsid w:val="00A95A36"/>
    <w:rsid w:val="00AA2A41"/>
    <w:rsid w:val="00AA4771"/>
    <w:rsid w:val="00AB26AA"/>
    <w:rsid w:val="00AB4C69"/>
    <w:rsid w:val="00AB754D"/>
    <w:rsid w:val="00AC0AB3"/>
    <w:rsid w:val="00AC4822"/>
    <w:rsid w:val="00AC485C"/>
    <w:rsid w:val="00AC5520"/>
    <w:rsid w:val="00AC7A54"/>
    <w:rsid w:val="00AD5EB4"/>
    <w:rsid w:val="00AE5AD2"/>
    <w:rsid w:val="00AF004A"/>
    <w:rsid w:val="00AF42CA"/>
    <w:rsid w:val="00AF5AE4"/>
    <w:rsid w:val="00AF7030"/>
    <w:rsid w:val="00B00B9A"/>
    <w:rsid w:val="00B014CE"/>
    <w:rsid w:val="00B044D2"/>
    <w:rsid w:val="00B06974"/>
    <w:rsid w:val="00B119F9"/>
    <w:rsid w:val="00B22002"/>
    <w:rsid w:val="00B25730"/>
    <w:rsid w:val="00B26FEB"/>
    <w:rsid w:val="00B32198"/>
    <w:rsid w:val="00B55A90"/>
    <w:rsid w:val="00B61645"/>
    <w:rsid w:val="00B61B50"/>
    <w:rsid w:val="00B66382"/>
    <w:rsid w:val="00B672DD"/>
    <w:rsid w:val="00B764CC"/>
    <w:rsid w:val="00B82EB9"/>
    <w:rsid w:val="00B91875"/>
    <w:rsid w:val="00B9310D"/>
    <w:rsid w:val="00B93A6C"/>
    <w:rsid w:val="00B94D3A"/>
    <w:rsid w:val="00BC0420"/>
    <w:rsid w:val="00BC1784"/>
    <w:rsid w:val="00BC3E13"/>
    <w:rsid w:val="00BC3FD6"/>
    <w:rsid w:val="00BC62E9"/>
    <w:rsid w:val="00BD331C"/>
    <w:rsid w:val="00BD7E10"/>
    <w:rsid w:val="00BE680B"/>
    <w:rsid w:val="00BE7E00"/>
    <w:rsid w:val="00BF0983"/>
    <w:rsid w:val="00BF2157"/>
    <w:rsid w:val="00BF35C6"/>
    <w:rsid w:val="00BF599B"/>
    <w:rsid w:val="00C00D0D"/>
    <w:rsid w:val="00C11DDE"/>
    <w:rsid w:val="00C14E86"/>
    <w:rsid w:val="00C208A6"/>
    <w:rsid w:val="00C303F1"/>
    <w:rsid w:val="00C30C85"/>
    <w:rsid w:val="00C331EF"/>
    <w:rsid w:val="00C337D3"/>
    <w:rsid w:val="00C41E1F"/>
    <w:rsid w:val="00C43A34"/>
    <w:rsid w:val="00C54772"/>
    <w:rsid w:val="00C54EB6"/>
    <w:rsid w:val="00C652B4"/>
    <w:rsid w:val="00C747C0"/>
    <w:rsid w:val="00C74F31"/>
    <w:rsid w:val="00C81514"/>
    <w:rsid w:val="00C824CB"/>
    <w:rsid w:val="00CA24B8"/>
    <w:rsid w:val="00CA46F1"/>
    <w:rsid w:val="00CA5B38"/>
    <w:rsid w:val="00CA6C53"/>
    <w:rsid w:val="00CA7118"/>
    <w:rsid w:val="00CB571B"/>
    <w:rsid w:val="00CC28BE"/>
    <w:rsid w:val="00CD79ED"/>
    <w:rsid w:val="00CE2DAE"/>
    <w:rsid w:val="00CE2FFF"/>
    <w:rsid w:val="00CE6DA4"/>
    <w:rsid w:val="00CE72FA"/>
    <w:rsid w:val="00CF26CC"/>
    <w:rsid w:val="00D04018"/>
    <w:rsid w:val="00D1222C"/>
    <w:rsid w:val="00D20A1C"/>
    <w:rsid w:val="00D21D08"/>
    <w:rsid w:val="00D23AB6"/>
    <w:rsid w:val="00D24586"/>
    <w:rsid w:val="00D27F56"/>
    <w:rsid w:val="00D41211"/>
    <w:rsid w:val="00D43261"/>
    <w:rsid w:val="00D46395"/>
    <w:rsid w:val="00D54371"/>
    <w:rsid w:val="00D612BA"/>
    <w:rsid w:val="00D635DA"/>
    <w:rsid w:val="00D810E1"/>
    <w:rsid w:val="00D917C8"/>
    <w:rsid w:val="00D9328F"/>
    <w:rsid w:val="00D93AD6"/>
    <w:rsid w:val="00D976F5"/>
    <w:rsid w:val="00D97B10"/>
    <w:rsid w:val="00DA0C94"/>
    <w:rsid w:val="00DA338B"/>
    <w:rsid w:val="00DB5470"/>
    <w:rsid w:val="00DC23EA"/>
    <w:rsid w:val="00DC31BA"/>
    <w:rsid w:val="00DC48F4"/>
    <w:rsid w:val="00DE014C"/>
    <w:rsid w:val="00DE7010"/>
    <w:rsid w:val="00DE7C86"/>
    <w:rsid w:val="00DF11DE"/>
    <w:rsid w:val="00DF5B58"/>
    <w:rsid w:val="00DF7D88"/>
    <w:rsid w:val="00E05237"/>
    <w:rsid w:val="00E17ECC"/>
    <w:rsid w:val="00E23C52"/>
    <w:rsid w:val="00E409CF"/>
    <w:rsid w:val="00E40EC4"/>
    <w:rsid w:val="00E41455"/>
    <w:rsid w:val="00E436F0"/>
    <w:rsid w:val="00E52DB7"/>
    <w:rsid w:val="00E55ED4"/>
    <w:rsid w:val="00E63BB4"/>
    <w:rsid w:val="00E70281"/>
    <w:rsid w:val="00E754EB"/>
    <w:rsid w:val="00E924CB"/>
    <w:rsid w:val="00E93397"/>
    <w:rsid w:val="00E97534"/>
    <w:rsid w:val="00E97DCB"/>
    <w:rsid w:val="00EA0042"/>
    <w:rsid w:val="00EA0E54"/>
    <w:rsid w:val="00EB00CE"/>
    <w:rsid w:val="00EB16C3"/>
    <w:rsid w:val="00EB202B"/>
    <w:rsid w:val="00EB21E8"/>
    <w:rsid w:val="00EB36DC"/>
    <w:rsid w:val="00EB40E3"/>
    <w:rsid w:val="00EB427E"/>
    <w:rsid w:val="00EC53BF"/>
    <w:rsid w:val="00EC6836"/>
    <w:rsid w:val="00ED13B7"/>
    <w:rsid w:val="00ED1BF0"/>
    <w:rsid w:val="00ED78F6"/>
    <w:rsid w:val="00EE2E81"/>
    <w:rsid w:val="00EE444D"/>
    <w:rsid w:val="00EF0255"/>
    <w:rsid w:val="00EF36CD"/>
    <w:rsid w:val="00F02559"/>
    <w:rsid w:val="00F02A6D"/>
    <w:rsid w:val="00F054D9"/>
    <w:rsid w:val="00F06580"/>
    <w:rsid w:val="00F14FEE"/>
    <w:rsid w:val="00F20C1B"/>
    <w:rsid w:val="00F26E38"/>
    <w:rsid w:val="00F3179C"/>
    <w:rsid w:val="00F36CB1"/>
    <w:rsid w:val="00F3707E"/>
    <w:rsid w:val="00F423E2"/>
    <w:rsid w:val="00F51341"/>
    <w:rsid w:val="00F638C6"/>
    <w:rsid w:val="00F70EA1"/>
    <w:rsid w:val="00F73378"/>
    <w:rsid w:val="00F764D2"/>
    <w:rsid w:val="00F76740"/>
    <w:rsid w:val="00F83876"/>
    <w:rsid w:val="00F84059"/>
    <w:rsid w:val="00F96322"/>
    <w:rsid w:val="00FA271A"/>
    <w:rsid w:val="00FA47AA"/>
    <w:rsid w:val="00FB775A"/>
    <w:rsid w:val="00FC072C"/>
    <w:rsid w:val="00FC3166"/>
    <w:rsid w:val="00FD33AC"/>
    <w:rsid w:val="00FD73A2"/>
    <w:rsid w:val="00FE624C"/>
    <w:rsid w:val="00FF0A99"/>
    <w:rsid w:val="00FF1CD4"/>
    <w:rsid w:val="00FF2E0D"/>
    <w:rsid w:val="00FF36D9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9A8C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E59"/>
    <w:pPr>
      <w:ind w:left="720"/>
      <w:contextualSpacing/>
    </w:pPr>
  </w:style>
  <w:style w:type="paragraph" w:customStyle="1" w:styleId="pt-a-000022">
    <w:name w:val="pt-a-000022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23C52"/>
  </w:style>
  <w:style w:type="paragraph" w:customStyle="1" w:styleId="pt-a-000023">
    <w:name w:val="pt-a-000023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46D"/>
  </w:style>
  <w:style w:type="paragraph" w:styleId="aa">
    <w:name w:val="footer"/>
    <w:basedOn w:val="a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6D"/>
  </w:style>
  <w:style w:type="paragraph" w:styleId="ac">
    <w:name w:val="Balloon Text"/>
    <w:basedOn w:val="a"/>
    <w:link w:val="ad"/>
    <w:uiPriority w:val="99"/>
    <w:semiHidden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4B5777"/>
  </w:style>
  <w:style w:type="character" w:customStyle="1" w:styleId="pt-a0-000049">
    <w:name w:val="pt-a0-000049"/>
    <w:basedOn w:val="a0"/>
    <w:rsid w:val="004B5777"/>
  </w:style>
  <w:style w:type="character" w:customStyle="1" w:styleId="pt-a0-000050">
    <w:name w:val="pt-a0-000050"/>
    <w:basedOn w:val="a0"/>
    <w:rsid w:val="004B5777"/>
  </w:style>
  <w:style w:type="paragraph" w:customStyle="1" w:styleId="pt-consplusnormal">
    <w:name w:val="pt-consplusnormal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F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3279-515C-4415-98AB-8973304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Фрезе Валерия Павловна</cp:lastModifiedBy>
  <cp:revision>349</cp:revision>
  <cp:lastPrinted>2021-11-11T04:30:00Z</cp:lastPrinted>
  <dcterms:created xsi:type="dcterms:W3CDTF">2020-11-24T06:51:00Z</dcterms:created>
  <dcterms:modified xsi:type="dcterms:W3CDTF">2021-11-12T05:13:00Z</dcterms:modified>
</cp:coreProperties>
</file>